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3B66C404"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0</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7008" w14:textId="77777777" w:rsidR="00A01DB3" w:rsidRDefault="00A01DB3" w:rsidP="00263912">
      <w:r>
        <w:separator/>
      </w:r>
    </w:p>
  </w:endnote>
  <w:endnote w:type="continuationSeparator" w:id="0">
    <w:p w14:paraId="2F579170" w14:textId="77777777" w:rsidR="00A01DB3" w:rsidRDefault="00A01DB3"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D962" w14:textId="77777777" w:rsidR="00A01DB3" w:rsidRDefault="00A01DB3" w:rsidP="00263912">
      <w:r>
        <w:separator/>
      </w:r>
    </w:p>
  </w:footnote>
  <w:footnote w:type="continuationSeparator" w:id="0">
    <w:p w14:paraId="0FCF1872" w14:textId="77777777" w:rsidR="00A01DB3" w:rsidRDefault="00A01DB3"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2-02-28T09:21:00Z</dcterms:created>
  <dcterms:modified xsi:type="dcterms:W3CDTF">2022-02-28T09:21:00Z</dcterms:modified>
</cp:coreProperties>
</file>